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7883E" w14:textId="77777777" w:rsidR="00425456" w:rsidRPr="000C3AC6" w:rsidRDefault="00425456" w:rsidP="00425456">
      <w:pPr>
        <w:rPr>
          <w:b/>
          <w:bCs/>
          <w:sz w:val="28"/>
          <w:szCs w:val="28"/>
        </w:rPr>
      </w:pPr>
      <w:r w:rsidRPr="000C3AC6">
        <w:rPr>
          <w:b/>
          <w:bCs/>
          <w:sz w:val="28"/>
          <w:szCs w:val="28"/>
        </w:rPr>
        <w:t xml:space="preserve">Chimica </w:t>
      </w:r>
      <w:proofErr w:type="spellStart"/>
      <w:r w:rsidRPr="000C3AC6">
        <w:rPr>
          <w:b/>
          <w:bCs/>
          <w:sz w:val="28"/>
          <w:szCs w:val="28"/>
        </w:rPr>
        <w:t>Elettroanalitica</w:t>
      </w:r>
      <w:proofErr w:type="spellEnd"/>
    </w:p>
    <w:p w14:paraId="11729DAD" w14:textId="77777777" w:rsidR="00425456" w:rsidRDefault="00425456" w:rsidP="00425456">
      <w:pPr>
        <w:rPr>
          <w:sz w:val="28"/>
          <w:szCs w:val="28"/>
        </w:rPr>
      </w:pPr>
    </w:p>
    <w:p w14:paraId="75179FBB" w14:textId="77777777" w:rsidR="00425456" w:rsidRPr="00113FDB" w:rsidRDefault="00425456" w:rsidP="00425456">
      <w:pPr>
        <w:rPr>
          <w:sz w:val="28"/>
          <w:szCs w:val="28"/>
        </w:rPr>
      </w:pPr>
      <w:r w:rsidRPr="00113FDB">
        <w:rPr>
          <w:sz w:val="28"/>
          <w:szCs w:val="28"/>
        </w:rPr>
        <w:t>Misure potenziometriche (pH-metri e ISFET)</w:t>
      </w:r>
    </w:p>
    <w:p w14:paraId="2657B761" w14:textId="77777777" w:rsidR="00425456" w:rsidRDefault="00425456" w:rsidP="00425456">
      <w:pPr>
        <w:rPr>
          <w:sz w:val="28"/>
          <w:szCs w:val="28"/>
        </w:rPr>
      </w:pPr>
      <w:hyperlink r:id="rId5" w:history="1">
        <w:r w:rsidRPr="00622B7C">
          <w:rPr>
            <w:rStyle w:val="Collegamentoipertestuale"/>
            <w:sz w:val="28"/>
            <w:szCs w:val="28"/>
          </w:rPr>
          <w:t>https://www.youtube.com/watch?v=P1wRXTl2L3I</w:t>
        </w:r>
      </w:hyperlink>
    </w:p>
    <w:p w14:paraId="0E22D431" w14:textId="77777777" w:rsidR="00425456" w:rsidRDefault="00425456" w:rsidP="00425456">
      <w:pPr>
        <w:rPr>
          <w:sz w:val="28"/>
          <w:szCs w:val="28"/>
        </w:rPr>
      </w:pPr>
    </w:p>
    <w:p w14:paraId="69330802" w14:textId="77777777" w:rsidR="00425456" w:rsidRPr="00113FDB" w:rsidRDefault="00425456" w:rsidP="00425456">
      <w:pPr>
        <w:rPr>
          <w:sz w:val="28"/>
          <w:szCs w:val="28"/>
        </w:rPr>
      </w:pPr>
      <w:r>
        <w:rPr>
          <w:sz w:val="28"/>
          <w:szCs w:val="28"/>
        </w:rPr>
        <w:t xml:space="preserve">Principio di funzionamento di un </w:t>
      </w:r>
      <w:r w:rsidRPr="00113FDB">
        <w:rPr>
          <w:sz w:val="28"/>
          <w:szCs w:val="28"/>
        </w:rPr>
        <w:t>MOSFET</w:t>
      </w:r>
    </w:p>
    <w:p w14:paraId="65C71502" w14:textId="77777777" w:rsidR="00425456" w:rsidRDefault="00425456" w:rsidP="00425456">
      <w:pPr>
        <w:rPr>
          <w:sz w:val="28"/>
          <w:szCs w:val="28"/>
        </w:rPr>
      </w:pPr>
      <w:hyperlink r:id="rId6" w:history="1">
        <w:r w:rsidRPr="00622B7C">
          <w:rPr>
            <w:rStyle w:val="Collegamentoipertestuale"/>
            <w:sz w:val="28"/>
            <w:szCs w:val="28"/>
          </w:rPr>
          <w:t>https://www.youtube.com/watch?v=rkbjHNEKcRw</w:t>
        </w:r>
      </w:hyperlink>
    </w:p>
    <w:p w14:paraId="217DD73A" w14:textId="77777777" w:rsidR="00425456" w:rsidRDefault="00425456" w:rsidP="00425456">
      <w:pPr>
        <w:rPr>
          <w:sz w:val="28"/>
          <w:szCs w:val="28"/>
        </w:rPr>
      </w:pPr>
    </w:p>
    <w:p w14:paraId="73B69C51" w14:textId="77777777" w:rsidR="00425456" w:rsidRPr="00113FDB" w:rsidRDefault="00425456" w:rsidP="00425456">
      <w:pPr>
        <w:rPr>
          <w:sz w:val="28"/>
          <w:szCs w:val="28"/>
        </w:rPr>
      </w:pPr>
      <w:r w:rsidRPr="00113FDB">
        <w:rPr>
          <w:sz w:val="28"/>
          <w:szCs w:val="28"/>
        </w:rPr>
        <w:t>Polarografia</w:t>
      </w:r>
    </w:p>
    <w:p w14:paraId="3F97BDDF" w14:textId="77777777" w:rsidR="00425456" w:rsidRDefault="00425456" w:rsidP="00425456">
      <w:pPr>
        <w:rPr>
          <w:rStyle w:val="Collegamentoipertestuale"/>
          <w:sz w:val="28"/>
          <w:szCs w:val="28"/>
        </w:rPr>
      </w:pPr>
      <w:hyperlink r:id="rId7" w:history="1">
        <w:r w:rsidRPr="00622B7C">
          <w:rPr>
            <w:rStyle w:val="Collegamentoipertestuale"/>
            <w:sz w:val="28"/>
            <w:szCs w:val="28"/>
          </w:rPr>
          <w:t>https://www.youtube.com/watch?v=aRaUT4R4en8</w:t>
        </w:r>
      </w:hyperlink>
    </w:p>
    <w:p w14:paraId="3B5BE3F6" w14:textId="77777777" w:rsidR="00425456" w:rsidRDefault="00425456" w:rsidP="00425456">
      <w:pPr>
        <w:rPr>
          <w:sz w:val="28"/>
          <w:szCs w:val="28"/>
        </w:rPr>
      </w:pPr>
    </w:p>
    <w:p w14:paraId="4F4526F0" w14:textId="77777777" w:rsidR="00425456" w:rsidRDefault="00425456" w:rsidP="00425456">
      <w:pPr>
        <w:rPr>
          <w:rStyle w:val="Collegamentoipertestuale"/>
          <w:sz w:val="28"/>
          <w:szCs w:val="28"/>
        </w:rPr>
      </w:pPr>
      <w:hyperlink r:id="rId8" w:history="1">
        <w:r w:rsidRPr="00622B7C">
          <w:rPr>
            <w:rStyle w:val="Collegamentoipertestuale"/>
            <w:sz w:val="28"/>
            <w:szCs w:val="28"/>
          </w:rPr>
          <w:t>https://www.youtube.com/watch?v=C8CM7d5e5Vg</w:t>
        </w:r>
      </w:hyperlink>
      <w:r>
        <w:rPr>
          <w:rStyle w:val="Collegamentoipertestuale"/>
          <w:sz w:val="28"/>
          <w:szCs w:val="28"/>
        </w:rPr>
        <w:t xml:space="preserve"> </w:t>
      </w:r>
    </w:p>
    <w:p w14:paraId="2AF3A579" w14:textId="77777777" w:rsidR="00425456" w:rsidRDefault="00425456" w:rsidP="00425456">
      <w:pPr>
        <w:rPr>
          <w:sz w:val="28"/>
          <w:szCs w:val="28"/>
        </w:rPr>
      </w:pPr>
      <w:r>
        <w:rPr>
          <w:rStyle w:val="Collegamentoipertestuale"/>
          <w:sz w:val="28"/>
          <w:szCs w:val="28"/>
        </w:rPr>
        <w:t>(dettaglio della caduta della goccia di mercurio al minuto 0:28)</w:t>
      </w:r>
    </w:p>
    <w:p w14:paraId="601FD617" w14:textId="77777777" w:rsidR="00425456" w:rsidRDefault="00425456" w:rsidP="00425456">
      <w:pPr>
        <w:rPr>
          <w:sz w:val="28"/>
          <w:szCs w:val="28"/>
        </w:rPr>
      </w:pPr>
    </w:p>
    <w:p w14:paraId="406526F8" w14:textId="77777777" w:rsidR="00425456" w:rsidRPr="00113FDB" w:rsidRDefault="00425456" w:rsidP="00425456">
      <w:pPr>
        <w:rPr>
          <w:sz w:val="28"/>
          <w:szCs w:val="28"/>
        </w:rPr>
      </w:pPr>
      <w:r w:rsidRPr="00113FDB">
        <w:rPr>
          <w:sz w:val="28"/>
          <w:szCs w:val="28"/>
        </w:rPr>
        <w:t>Voltammetria ciclica</w:t>
      </w:r>
    </w:p>
    <w:p w14:paraId="0394C02E" w14:textId="77777777" w:rsidR="00425456" w:rsidRDefault="00425456" w:rsidP="00425456">
      <w:pPr>
        <w:rPr>
          <w:sz w:val="28"/>
          <w:szCs w:val="28"/>
        </w:rPr>
      </w:pPr>
      <w:hyperlink r:id="rId9" w:history="1">
        <w:r w:rsidRPr="00622B7C">
          <w:rPr>
            <w:rStyle w:val="Collegamentoipertestuale"/>
            <w:sz w:val="28"/>
            <w:szCs w:val="28"/>
          </w:rPr>
          <w:t>https://www.youtube.com/watch?v=OUu5bhGGjj8</w:t>
        </w:r>
      </w:hyperlink>
    </w:p>
    <w:p w14:paraId="7C9D4E25" w14:textId="77777777" w:rsidR="00425456" w:rsidRDefault="00425456" w:rsidP="00425456">
      <w:pPr>
        <w:rPr>
          <w:sz w:val="28"/>
          <w:szCs w:val="28"/>
        </w:rPr>
      </w:pPr>
    </w:p>
    <w:p w14:paraId="39CBCC71" w14:textId="77777777" w:rsidR="00425456" w:rsidRPr="00113FDB" w:rsidRDefault="00425456" w:rsidP="00425456">
      <w:pPr>
        <w:rPr>
          <w:sz w:val="28"/>
          <w:szCs w:val="28"/>
        </w:rPr>
      </w:pPr>
      <w:r w:rsidRPr="00113FDB">
        <w:rPr>
          <w:sz w:val="28"/>
          <w:szCs w:val="28"/>
        </w:rPr>
        <w:t>Voltammetria di stripping anodico differenziale pulsata</w:t>
      </w:r>
    </w:p>
    <w:p w14:paraId="5A6ECD36" w14:textId="77777777" w:rsidR="00425456" w:rsidRDefault="00425456" w:rsidP="00425456">
      <w:pPr>
        <w:rPr>
          <w:rStyle w:val="Collegamentoipertestuale"/>
          <w:sz w:val="28"/>
          <w:szCs w:val="28"/>
        </w:rPr>
      </w:pPr>
      <w:hyperlink r:id="rId10" w:history="1">
        <w:r w:rsidRPr="00622B7C">
          <w:rPr>
            <w:rStyle w:val="Collegamentoipertestuale"/>
            <w:sz w:val="28"/>
            <w:szCs w:val="28"/>
          </w:rPr>
          <w:t>https://www.youtube.com/watch?v=l1NPvtCu8vY</w:t>
        </w:r>
      </w:hyperlink>
    </w:p>
    <w:p w14:paraId="67C3795D" w14:textId="77777777" w:rsidR="00425456" w:rsidRDefault="00425456" w:rsidP="004254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13E270" w14:textId="77777777" w:rsidR="00425456" w:rsidRPr="002B5FED" w:rsidRDefault="00425456" w:rsidP="00425456">
      <w:pPr>
        <w:rPr>
          <w:b/>
          <w:bCs/>
          <w:sz w:val="28"/>
          <w:szCs w:val="28"/>
        </w:rPr>
      </w:pPr>
      <w:r w:rsidRPr="002B5FED">
        <w:rPr>
          <w:b/>
          <w:bCs/>
          <w:sz w:val="28"/>
          <w:szCs w:val="28"/>
        </w:rPr>
        <w:lastRenderedPageBreak/>
        <w:t>Estrazione in fase solida (SPE</w:t>
      </w:r>
      <w:r>
        <w:rPr>
          <w:b/>
          <w:bCs/>
          <w:sz w:val="28"/>
          <w:szCs w:val="28"/>
        </w:rPr>
        <w:t>)</w:t>
      </w:r>
    </w:p>
    <w:p w14:paraId="02E2D3FC" w14:textId="77777777" w:rsidR="00425456" w:rsidRDefault="00425456" w:rsidP="00425456">
      <w:pPr>
        <w:rPr>
          <w:rStyle w:val="Collegamentoipertestuale"/>
          <w:sz w:val="28"/>
          <w:szCs w:val="28"/>
        </w:rPr>
      </w:pPr>
      <w:hyperlink r:id="rId11" w:history="1">
        <w:r w:rsidRPr="002F2412">
          <w:rPr>
            <w:rStyle w:val="Collegamentoipertestuale"/>
            <w:sz w:val="28"/>
            <w:szCs w:val="28"/>
          </w:rPr>
          <w:t>https://www.youtube.com/watch?v=bpOgAd0xkX4</w:t>
        </w:r>
      </w:hyperlink>
    </w:p>
    <w:p w14:paraId="52EB103C" w14:textId="77777777" w:rsidR="00425456" w:rsidRDefault="00425456" w:rsidP="00425456">
      <w:pPr>
        <w:rPr>
          <w:b/>
          <w:bCs/>
          <w:sz w:val="28"/>
          <w:szCs w:val="28"/>
        </w:rPr>
      </w:pPr>
    </w:p>
    <w:p w14:paraId="1EDAB5A7" w14:textId="77777777" w:rsidR="00425456" w:rsidRDefault="00425456" w:rsidP="00425456">
      <w:pPr>
        <w:rPr>
          <w:b/>
          <w:bCs/>
          <w:sz w:val="28"/>
          <w:szCs w:val="28"/>
        </w:rPr>
      </w:pPr>
    </w:p>
    <w:p w14:paraId="477788B5" w14:textId="77777777" w:rsidR="00425456" w:rsidRDefault="00425456" w:rsidP="00425456">
      <w:pPr>
        <w:rPr>
          <w:b/>
          <w:bCs/>
          <w:sz w:val="28"/>
          <w:szCs w:val="28"/>
        </w:rPr>
      </w:pPr>
      <w:r w:rsidRPr="00BF5858">
        <w:rPr>
          <w:b/>
          <w:bCs/>
          <w:sz w:val="28"/>
          <w:szCs w:val="28"/>
        </w:rPr>
        <w:t xml:space="preserve">Microestrazione in fase solida </w:t>
      </w:r>
      <w:r>
        <w:rPr>
          <w:b/>
          <w:bCs/>
          <w:sz w:val="28"/>
          <w:szCs w:val="28"/>
        </w:rPr>
        <w:t>(SPME)</w:t>
      </w:r>
    </w:p>
    <w:p w14:paraId="4FC454B4" w14:textId="77777777" w:rsidR="00425456" w:rsidRPr="00512FD4" w:rsidRDefault="00425456" w:rsidP="00425456"/>
    <w:p w14:paraId="39F26C23" w14:textId="6306DC36" w:rsidR="00425456" w:rsidRPr="00F94DC6" w:rsidRDefault="00425456" w:rsidP="00425456">
      <w:r w:rsidRPr="00F94DC6">
        <w:rPr>
          <w:sz w:val="28"/>
          <w:szCs w:val="28"/>
        </w:rPr>
        <w:t>SPME-GC automatizzata</w:t>
      </w:r>
    </w:p>
    <w:p w14:paraId="2A4400B2" w14:textId="7C96100D" w:rsidR="00425456" w:rsidRPr="00F94DC6" w:rsidRDefault="00F94DC6" w:rsidP="00425456">
      <w:pPr>
        <w:rPr>
          <w:color w:val="EE0000"/>
          <w:sz w:val="28"/>
          <w:szCs w:val="28"/>
        </w:rPr>
      </w:pPr>
      <w:hyperlink r:id="rId12" w:history="1">
        <w:r w:rsidRPr="00F94DC6">
          <w:rPr>
            <w:rStyle w:val="Collegamentoipertestuale"/>
            <w:sz w:val="28"/>
            <w:szCs w:val="28"/>
          </w:rPr>
          <w:t>https://www.youtube.com/watch?v=98P8Cx5RGcg</w:t>
        </w:r>
      </w:hyperlink>
    </w:p>
    <w:p w14:paraId="07CBF891" w14:textId="77777777" w:rsidR="00F94DC6" w:rsidRPr="00F94DC6" w:rsidRDefault="00F94DC6" w:rsidP="00425456">
      <w:pPr>
        <w:rPr>
          <w:sz w:val="28"/>
          <w:szCs w:val="28"/>
        </w:rPr>
      </w:pPr>
    </w:p>
    <w:p w14:paraId="0DDB7054" w14:textId="77777777" w:rsidR="00425456" w:rsidRDefault="00425456" w:rsidP="00425456">
      <w:pPr>
        <w:rPr>
          <w:sz w:val="28"/>
          <w:szCs w:val="28"/>
        </w:rPr>
      </w:pPr>
      <w:r w:rsidRPr="00532545">
        <w:rPr>
          <w:sz w:val="28"/>
          <w:szCs w:val="28"/>
        </w:rPr>
        <w:t>SPME di</w:t>
      </w:r>
      <w:r>
        <w:rPr>
          <w:sz w:val="28"/>
          <w:szCs w:val="28"/>
        </w:rPr>
        <w:t xml:space="preserve"> componenti volatili di frutti</w:t>
      </w:r>
    </w:p>
    <w:p w14:paraId="3670FAD1" w14:textId="77777777" w:rsidR="00425456" w:rsidRDefault="00425456" w:rsidP="00425456">
      <w:pPr>
        <w:rPr>
          <w:sz w:val="28"/>
          <w:szCs w:val="28"/>
        </w:rPr>
      </w:pPr>
      <w:hyperlink r:id="rId13" w:history="1">
        <w:r w:rsidRPr="002F2412">
          <w:rPr>
            <w:rStyle w:val="Collegamentoipertestuale"/>
            <w:sz w:val="28"/>
            <w:szCs w:val="28"/>
          </w:rPr>
          <w:t>https://www.youtube.com/watch?v=zr6Io3KqPk0</w:t>
        </w:r>
      </w:hyperlink>
    </w:p>
    <w:p w14:paraId="2752F586" w14:textId="77777777" w:rsidR="00425456" w:rsidRDefault="00425456" w:rsidP="00425456"/>
    <w:p w14:paraId="34A1E81A" w14:textId="77777777" w:rsidR="00425456" w:rsidRDefault="00425456" w:rsidP="00425456">
      <w:r>
        <w:rPr>
          <w:sz w:val="28"/>
          <w:szCs w:val="28"/>
        </w:rPr>
        <w:t>SPME per il campionamento passivo</w:t>
      </w:r>
    </w:p>
    <w:p w14:paraId="4251FFCB" w14:textId="77777777" w:rsidR="00425456" w:rsidRDefault="00425456" w:rsidP="00425456">
      <w:pPr>
        <w:rPr>
          <w:sz w:val="28"/>
          <w:szCs w:val="28"/>
        </w:rPr>
      </w:pPr>
      <w:hyperlink r:id="rId14" w:history="1">
        <w:r w:rsidRPr="002F2412">
          <w:rPr>
            <w:rStyle w:val="Collegamentoipertestuale"/>
            <w:sz w:val="28"/>
            <w:szCs w:val="28"/>
          </w:rPr>
          <w:t>https://www.youtube.com/watch?v=wTT-KX-RM-g</w:t>
        </w:r>
      </w:hyperlink>
    </w:p>
    <w:p w14:paraId="4D41F8AD" w14:textId="77777777" w:rsidR="00455CB2" w:rsidRPr="00455CB2" w:rsidRDefault="00455CB2">
      <w:pPr>
        <w:rPr>
          <w:color w:val="0563C1" w:themeColor="hyperlink"/>
          <w:sz w:val="28"/>
          <w:szCs w:val="28"/>
          <w:u w:val="single"/>
        </w:rPr>
      </w:pPr>
    </w:p>
    <w:sectPr w:rsidR="00455CB2" w:rsidRPr="00455C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E3"/>
    <w:rsid w:val="00003369"/>
    <w:rsid w:val="00005FAB"/>
    <w:rsid w:val="000360E0"/>
    <w:rsid w:val="000436F6"/>
    <w:rsid w:val="000C3AC6"/>
    <w:rsid w:val="000C613E"/>
    <w:rsid w:val="000C7785"/>
    <w:rsid w:val="00112214"/>
    <w:rsid w:val="00113FDB"/>
    <w:rsid w:val="00126053"/>
    <w:rsid w:val="001440C8"/>
    <w:rsid w:val="00181CBA"/>
    <w:rsid w:val="001829D2"/>
    <w:rsid w:val="001E7776"/>
    <w:rsid w:val="001F1AD7"/>
    <w:rsid w:val="002341D2"/>
    <w:rsid w:val="002635C2"/>
    <w:rsid w:val="00274194"/>
    <w:rsid w:val="0028510B"/>
    <w:rsid w:val="00287CB4"/>
    <w:rsid w:val="002B5FED"/>
    <w:rsid w:val="002D0D86"/>
    <w:rsid w:val="002E6D1E"/>
    <w:rsid w:val="00314437"/>
    <w:rsid w:val="0032131E"/>
    <w:rsid w:val="003446B9"/>
    <w:rsid w:val="0034682D"/>
    <w:rsid w:val="00357615"/>
    <w:rsid w:val="00362F72"/>
    <w:rsid w:val="00371A04"/>
    <w:rsid w:val="00385BED"/>
    <w:rsid w:val="003A6F7F"/>
    <w:rsid w:val="003E4BF7"/>
    <w:rsid w:val="00425456"/>
    <w:rsid w:val="004448AA"/>
    <w:rsid w:val="00455CB2"/>
    <w:rsid w:val="00484D11"/>
    <w:rsid w:val="004C72D7"/>
    <w:rsid w:val="004E74B6"/>
    <w:rsid w:val="00512FD4"/>
    <w:rsid w:val="00524D96"/>
    <w:rsid w:val="00532545"/>
    <w:rsid w:val="0056597B"/>
    <w:rsid w:val="005E73AB"/>
    <w:rsid w:val="005F0E15"/>
    <w:rsid w:val="005F4C82"/>
    <w:rsid w:val="006609C7"/>
    <w:rsid w:val="00665F04"/>
    <w:rsid w:val="006757A2"/>
    <w:rsid w:val="00690DA1"/>
    <w:rsid w:val="006C704E"/>
    <w:rsid w:val="006D5A9F"/>
    <w:rsid w:val="006E3CB1"/>
    <w:rsid w:val="007045DD"/>
    <w:rsid w:val="007263F0"/>
    <w:rsid w:val="00797F20"/>
    <w:rsid w:val="007C4E5F"/>
    <w:rsid w:val="007D2179"/>
    <w:rsid w:val="00844B4F"/>
    <w:rsid w:val="0089147C"/>
    <w:rsid w:val="00953B7C"/>
    <w:rsid w:val="00961DB2"/>
    <w:rsid w:val="00963832"/>
    <w:rsid w:val="0097013F"/>
    <w:rsid w:val="009820E5"/>
    <w:rsid w:val="009A6127"/>
    <w:rsid w:val="009C2254"/>
    <w:rsid w:val="009D30E6"/>
    <w:rsid w:val="00A10AAF"/>
    <w:rsid w:val="00A629A3"/>
    <w:rsid w:val="00A63F81"/>
    <w:rsid w:val="00A76730"/>
    <w:rsid w:val="00AE6AE3"/>
    <w:rsid w:val="00B06785"/>
    <w:rsid w:val="00B1558C"/>
    <w:rsid w:val="00B5351B"/>
    <w:rsid w:val="00B73E60"/>
    <w:rsid w:val="00BB16C1"/>
    <w:rsid w:val="00BB2C24"/>
    <w:rsid w:val="00BB485F"/>
    <w:rsid w:val="00BF5858"/>
    <w:rsid w:val="00BF6E0C"/>
    <w:rsid w:val="00C24A9A"/>
    <w:rsid w:val="00C54EFB"/>
    <w:rsid w:val="00C85FBD"/>
    <w:rsid w:val="00CB01BD"/>
    <w:rsid w:val="00CB5326"/>
    <w:rsid w:val="00CC4A3A"/>
    <w:rsid w:val="00CC5932"/>
    <w:rsid w:val="00D40204"/>
    <w:rsid w:val="00D501F0"/>
    <w:rsid w:val="00DA2BF3"/>
    <w:rsid w:val="00DA521B"/>
    <w:rsid w:val="00DE2870"/>
    <w:rsid w:val="00E103E4"/>
    <w:rsid w:val="00E16180"/>
    <w:rsid w:val="00E16406"/>
    <w:rsid w:val="00E4443D"/>
    <w:rsid w:val="00E77D0E"/>
    <w:rsid w:val="00EA0C57"/>
    <w:rsid w:val="00EA373D"/>
    <w:rsid w:val="00EC0F1B"/>
    <w:rsid w:val="00EC274E"/>
    <w:rsid w:val="00F30468"/>
    <w:rsid w:val="00F925E7"/>
    <w:rsid w:val="00F92C9A"/>
    <w:rsid w:val="00F94DC6"/>
    <w:rsid w:val="00FD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E8FE7C"/>
  <w15:chartTrackingRefBased/>
  <w15:docId w15:val="{336D6B5F-7032-4F0B-87B4-73DBB3CC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6A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6AE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2C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8CM7d5e5Vg" TargetMode="External"/><Relationship Id="rId13" Type="http://schemas.openxmlformats.org/officeDocument/2006/relationships/hyperlink" Target="https://www.youtube.com/watch?v=zr6Io3KqPk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RaUT4R4en8" TargetMode="External"/><Relationship Id="rId12" Type="http://schemas.openxmlformats.org/officeDocument/2006/relationships/hyperlink" Target="https://www.youtube.com/watch?v=98P8Cx5RGc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kbjHNEKcRw" TargetMode="External"/><Relationship Id="rId11" Type="http://schemas.openxmlformats.org/officeDocument/2006/relationships/hyperlink" Target="https://www.youtube.com/watch?v=bpOgAd0xkX4" TargetMode="External"/><Relationship Id="rId5" Type="http://schemas.openxmlformats.org/officeDocument/2006/relationships/hyperlink" Target="https://www.youtube.com/watch?v=P1wRXTl2L3I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1NPvtCu8v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Uu5bhGGjj8" TargetMode="External"/><Relationship Id="rId14" Type="http://schemas.openxmlformats.org/officeDocument/2006/relationships/hyperlink" Target="https://www.youtube.com/watch?v=wTT-KX-RM-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7F41-A830-43D1-8315-8A1369A4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5</Words>
  <Characters>1326</Characters>
  <Application>Microsoft Office Word</Application>
  <DocSecurity>0</DocSecurity>
  <Lines>7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o Losito</dc:creator>
  <cp:keywords/>
  <dc:description/>
  <cp:lastModifiedBy>ILARIO LOSITO</cp:lastModifiedBy>
  <cp:revision>10</cp:revision>
  <dcterms:created xsi:type="dcterms:W3CDTF">2024-10-06T12:42:00Z</dcterms:created>
  <dcterms:modified xsi:type="dcterms:W3CDTF">2025-12-22T19:44:00Z</dcterms:modified>
</cp:coreProperties>
</file>